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REGULAR 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3B55E3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arch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11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Shueyville c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6B691F" w:rsidRDefault="006B691F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Regarding the 2014-2015 Budget.</w:t>
      </w:r>
    </w:p>
    <w:p w:rsidR="006B691F" w:rsidRDefault="006B691F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AC3C80" w:rsidRPr="00AC3C80" w:rsidRDefault="00AC3C80" w:rsidP="00AC3C8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AC3C80" w:rsidRP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AC3C80" w:rsidRPr="00AC3C80" w:rsidRDefault="00AC3C80" w:rsidP="00AC3C80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6B69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1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6B69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AC3C80" w:rsidRPr="00AC3C80" w:rsidRDefault="006B0AF9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267B77" w:rsidRDefault="00AC3C80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B69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FY2015 Budget</w:t>
      </w:r>
    </w:p>
    <w:p w:rsidR="009A7CE4" w:rsidRDefault="00267B77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A7C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cob’s Landing Update/Discussion/Possible Action</w:t>
      </w:r>
    </w:p>
    <w:p w:rsidR="00AC3C80" w:rsidRPr="00AC3C80" w:rsidRDefault="009A7CE4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 w:rsidR="00267B7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y Webpage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C3C80" w:rsidRPr="00AC3C80" w:rsidRDefault="00AC3C80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641F43" w:rsidRPr="00AC3C80" w:rsidRDefault="00AC3C80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C05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pproval “To Do List” items for the Community Center</w:t>
      </w:r>
    </w:p>
    <w:p w:rsidR="00AC3C80" w:rsidRPr="00AC3C80" w:rsidRDefault="00AC3C80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C05FA"/>
    <w:rsid w:val="000C10FE"/>
    <w:rsid w:val="000E304A"/>
    <w:rsid w:val="001332AF"/>
    <w:rsid w:val="00224406"/>
    <w:rsid w:val="00267B77"/>
    <w:rsid w:val="002719E4"/>
    <w:rsid w:val="00271A28"/>
    <w:rsid w:val="002D2326"/>
    <w:rsid w:val="00321449"/>
    <w:rsid w:val="003B55E3"/>
    <w:rsid w:val="003D6690"/>
    <w:rsid w:val="00490726"/>
    <w:rsid w:val="004B5447"/>
    <w:rsid w:val="004B7AB7"/>
    <w:rsid w:val="00551DBF"/>
    <w:rsid w:val="005A524F"/>
    <w:rsid w:val="005F37F2"/>
    <w:rsid w:val="00641F43"/>
    <w:rsid w:val="006B0AF9"/>
    <w:rsid w:val="006B691F"/>
    <w:rsid w:val="006E3070"/>
    <w:rsid w:val="00742414"/>
    <w:rsid w:val="00794E8B"/>
    <w:rsid w:val="007B30E7"/>
    <w:rsid w:val="00807166"/>
    <w:rsid w:val="00821E4E"/>
    <w:rsid w:val="00821EA2"/>
    <w:rsid w:val="0083539B"/>
    <w:rsid w:val="0083564C"/>
    <w:rsid w:val="00910599"/>
    <w:rsid w:val="009A7CE4"/>
    <w:rsid w:val="00A4189F"/>
    <w:rsid w:val="00A90EFA"/>
    <w:rsid w:val="00AB5391"/>
    <w:rsid w:val="00AC3C80"/>
    <w:rsid w:val="00AD19ED"/>
    <w:rsid w:val="00B21B2C"/>
    <w:rsid w:val="00B379B5"/>
    <w:rsid w:val="00B67168"/>
    <w:rsid w:val="00C6014B"/>
    <w:rsid w:val="00C7686E"/>
    <w:rsid w:val="00D15E0A"/>
    <w:rsid w:val="00D600E1"/>
    <w:rsid w:val="00DB62AA"/>
    <w:rsid w:val="00E069A8"/>
    <w:rsid w:val="00E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7EFB-4DBB-4669-B648-55C4D45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8</cp:revision>
  <cp:lastPrinted>2014-02-06T18:44:00Z</cp:lastPrinted>
  <dcterms:created xsi:type="dcterms:W3CDTF">2014-02-25T21:43:00Z</dcterms:created>
  <dcterms:modified xsi:type="dcterms:W3CDTF">2014-03-10T17:50:00Z</dcterms:modified>
</cp:coreProperties>
</file>